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68922" w14:textId="77777777" w:rsidR="0069595E" w:rsidRDefault="0069595E" w:rsidP="005233B2"/>
    <w:p w14:paraId="19C7C6A1" w14:textId="77777777" w:rsidR="00CF4096" w:rsidRDefault="00CF4096" w:rsidP="00CF4096">
      <w:pPr>
        <w:pStyle w:val="Cm"/>
        <w:pBdr>
          <w:bottom w:val="single" w:sz="6" w:space="1" w:color="auto"/>
        </w:pBdr>
        <w:rPr>
          <w:rFonts w:ascii="Times New Roman" w:hAnsi="Times New Roman" w:cs="Times New Roman"/>
        </w:rPr>
      </w:pPr>
      <w:r w:rsidRPr="00CF4096">
        <w:rPr>
          <w:rFonts w:ascii="Times New Roman" w:hAnsi="Times New Roman" w:cs="Times New Roman"/>
        </w:rPr>
        <w:t>Projekthez tartozó diagramok bemutatása</w:t>
      </w:r>
    </w:p>
    <w:p w14:paraId="201BC9D5" w14:textId="77777777" w:rsidR="00CF4096" w:rsidRPr="00CF4096" w:rsidRDefault="00CF4096" w:rsidP="00CF4096">
      <w:pPr>
        <w:rPr>
          <w:rFonts w:ascii="Times New Roman" w:hAnsi="Times New Roman" w:cs="Times New Roman"/>
          <w:sz w:val="28"/>
          <w:szCs w:val="28"/>
        </w:rPr>
      </w:pPr>
    </w:p>
    <w:p w14:paraId="651AC4D2" w14:textId="77777777" w:rsidR="00D67A9F" w:rsidRPr="00AC0FF2" w:rsidRDefault="00D67A9F" w:rsidP="00FD6A72">
      <w:pPr>
        <w:spacing w:after="120"/>
        <w:rPr>
          <w:rFonts w:ascii="Times New Roman" w:hAnsi="Times New Roman" w:cs="Times New Roman"/>
          <w:sz w:val="40"/>
          <w:szCs w:val="40"/>
        </w:rPr>
      </w:pPr>
      <w:proofErr w:type="spellStart"/>
      <w:r w:rsidRPr="00AC0FF2">
        <w:rPr>
          <w:rFonts w:ascii="Times New Roman" w:hAnsi="Times New Roman" w:cs="Times New Roman"/>
          <w:sz w:val="40"/>
          <w:szCs w:val="40"/>
        </w:rPr>
        <w:t>Use-case</w:t>
      </w:r>
      <w:proofErr w:type="spellEnd"/>
      <w:r w:rsidRPr="00AC0FF2">
        <w:rPr>
          <w:rFonts w:ascii="Times New Roman" w:hAnsi="Times New Roman" w:cs="Times New Roman"/>
          <w:sz w:val="40"/>
          <w:szCs w:val="40"/>
        </w:rPr>
        <w:t xml:space="preserve"> diagram</w:t>
      </w:r>
      <w:r w:rsidR="004B11C0">
        <w:rPr>
          <w:rFonts w:ascii="Times New Roman" w:hAnsi="Times New Roman" w:cs="Times New Roman"/>
          <w:sz w:val="40"/>
          <w:szCs w:val="40"/>
        </w:rPr>
        <w:t>:</w:t>
      </w:r>
      <w:r w:rsidR="00604A85">
        <w:rPr>
          <w:rFonts w:ascii="Times New Roman" w:hAnsi="Times New Roman" w:cs="Times New Roman"/>
          <w:sz w:val="40"/>
          <w:szCs w:val="40"/>
        </w:rPr>
        <w:t xml:space="preserve"> - </w:t>
      </w:r>
      <w:r w:rsidR="00B46560">
        <w:rPr>
          <w:rFonts w:ascii="Times New Roman" w:hAnsi="Times New Roman" w:cs="Times New Roman"/>
          <w:sz w:val="40"/>
          <w:szCs w:val="40"/>
        </w:rPr>
        <w:t>Dobó Gergely</w:t>
      </w:r>
      <w:r w:rsidRPr="00AC0FF2">
        <w:rPr>
          <w:rFonts w:ascii="Times New Roman" w:hAnsi="Times New Roman" w:cs="Times New Roman"/>
          <w:sz w:val="40"/>
          <w:szCs w:val="40"/>
        </w:rPr>
        <w:t>:</w:t>
      </w:r>
    </w:p>
    <w:p w14:paraId="4EFDA154" w14:textId="77777777" w:rsidR="00D67A9F" w:rsidRPr="00AC0FF2" w:rsidRDefault="00D67A9F" w:rsidP="00FD6A7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1. ábra: Adatbázis kiválasztása</w:t>
      </w:r>
    </w:p>
    <w:p w14:paraId="7322E2B6" w14:textId="77777777" w:rsidR="00D67A9F" w:rsidRPr="00AC0FF2" w:rsidRDefault="00D67A9F" w:rsidP="00D67A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 xml:space="preserve">- A </w:t>
      </w:r>
      <w:proofErr w:type="spellStart"/>
      <w:r w:rsidRPr="00AC0FF2">
        <w:rPr>
          <w:rFonts w:ascii="Times New Roman" w:hAnsi="Times New Roman" w:cs="Times New Roman"/>
          <w:sz w:val="28"/>
          <w:szCs w:val="28"/>
        </w:rPr>
        <w:t>DBeaver</w:t>
      </w:r>
      <w:proofErr w:type="spellEnd"/>
      <w:r w:rsidRPr="00AC0FF2">
        <w:rPr>
          <w:rFonts w:ascii="Times New Roman" w:hAnsi="Times New Roman" w:cs="Times New Roman"/>
          <w:sz w:val="28"/>
          <w:szCs w:val="28"/>
        </w:rPr>
        <w:t xml:space="preserve"> elindítása után számos adatbázisból lehet választani</w:t>
      </w:r>
    </w:p>
    <w:p w14:paraId="1C606019" w14:textId="77777777" w:rsidR="00D67A9F" w:rsidRPr="00AC0FF2" w:rsidRDefault="00D67A9F" w:rsidP="00D67A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 xml:space="preserve">    - A választást követően az adatbázis kapcsolatokat be kell állítani</w:t>
      </w:r>
    </w:p>
    <w:p w14:paraId="38535BDA" w14:textId="77777777" w:rsidR="00D67A9F" w:rsidRPr="00AC0FF2" w:rsidRDefault="00DC64B0" w:rsidP="00D67A9F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53BCDF0" wp14:editId="7BBA0562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5238750" cy="3155315"/>
            <wp:effectExtent l="0" t="0" r="0" b="698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beaver-use_cas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A9F" w:rsidRPr="00AC0FF2">
        <w:rPr>
          <w:rFonts w:ascii="Times New Roman" w:hAnsi="Times New Roman" w:cs="Times New Roman"/>
          <w:sz w:val="28"/>
          <w:szCs w:val="28"/>
        </w:rPr>
        <w:t xml:space="preserve">        - A kapcsolatok beállítása után le kell tölteni a megfelelő adatbázis driver-t</w:t>
      </w:r>
    </w:p>
    <w:p w14:paraId="70F77995" w14:textId="77777777" w:rsidR="00D67A9F" w:rsidRDefault="00D67A9F" w:rsidP="00D67A9F">
      <w:pPr>
        <w:rPr>
          <w:rFonts w:ascii="Times New Roman" w:hAnsi="Times New Roman" w:cs="Times New Roman"/>
          <w:sz w:val="28"/>
          <w:szCs w:val="28"/>
        </w:rPr>
      </w:pPr>
    </w:p>
    <w:p w14:paraId="61003C97" w14:textId="77777777" w:rsidR="00D67A9F" w:rsidRPr="00AC0FF2" w:rsidRDefault="00D67A9F" w:rsidP="00FD6A7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2. ábra: Adatbázis menedzsment</w:t>
      </w:r>
    </w:p>
    <w:p w14:paraId="6121699C" w14:textId="77777777" w:rsidR="00D67A9F" w:rsidRPr="00AC0FF2" w:rsidRDefault="00D67A9F" w:rsidP="00D67A9F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Az adatbázis kiválasztását követően menedzselni lehet azt</w:t>
      </w:r>
    </w:p>
    <w:p w14:paraId="59DD7012" w14:textId="77777777" w:rsidR="00D67A9F" w:rsidRPr="00AC0FF2" w:rsidRDefault="00D67A9F" w:rsidP="00D67A9F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A meglévő adatbázisok megtekinthetőek (olvashatóak)</w:t>
      </w:r>
    </w:p>
    <w:p w14:paraId="1F2139AF" w14:textId="77777777" w:rsidR="00D67A9F" w:rsidRPr="00AC0FF2" w:rsidRDefault="00D67A9F" w:rsidP="00D67A9F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Új adatbázist lehet létrehozni</w:t>
      </w:r>
    </w:p>
    <w:p w14:paraId="58AEAB91" w14:textId="77777777" w:rsidR="00D67A9F" w:rsidRPr="00AC0FF2" w:rsidRDefault="00D67A9F" w:rsidP="00D67A9F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Meglévő adatbázist lehet módosítani</w:t>
      </w:r>
    </w:p>
    <w:p w14:paraId="3FF8ADF8" w14:textId="77777777" w:rsidR="00D67A9F" w:rsidRPr="00AC0FF2" w:rsidRDefault="00D67A9F" w:rsidP="00D67A9F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Meglévő adatbázist lehet törölni</w:t>
      </w:r>
    </w:p>
    <w:p w14:paraId="4236EA32" w14:textId="77777777" w:rsidR="00D67A9F" w:rsidRPr="00AC0FF2" w:rsidRDefault="00D67A9F" w:rsidP="00D67A9F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 xml:space="preserve">Az olvasás (lekérdezés), létrehozás, módosítás, törlés műveletek SQL script-el is </w:t>
      </w:r>
      <w:proofErr w:type="spellStart"/>
      <w:r w:rsidRPr="00AC0FF2">
        <w:rPr>
          <w:rFonts w:ascii="Times New Roman" w:hAnsi="Times New Roman" w:cs="Times New Roman"/>
          <w:sz w:val="28"/>
          <w:szCs w:val="28"/>
        </w:rPr>
        <w:t>megvalósíthatóak</w:t>
      </w:r>
      <w:proofErr w:type="spellEnd"/>
    </w:p>
    <w:p w14:paraId="4FC3579B" w14:textId="77777777" w:rsidR="00D67A9F" w:rsidRDefault="00D67A9F" w:rsidP="00D67A9F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 xml:space="preserve">Az adatokat a </w:t>
      </w:r>
      <w:proofErr w:type="spellStart"/>
      <w:r w:rsidRPr="00AC0FF2">
        <w:rPr>
          <w:rFonts w:ascii="Times New Roman" w:hAnsi="Times New Roman" w:cs="Times New Roman"/>
          <w:sz w:val="28"/>
          <w:szCs w:val="28"/>
        </w:rPr>
        <w:t>DBeaver</w:t>
      </w:r>
      <w:proofErr w:type="spellEnd"/>
      <w:r w:rsidRPr="00AC0FF2">
        <w:rPr>
          <w:rFonts w:ascii="Times New Roman" w:hAnsi="Times New Roman" w:cs="Times New Roman"/>
          <w:sz w:val="28"/>
          <w:szCs w:val="28"/>
        </w:rPr>
        <w:t xml:space="preserve"> tárolja a választott adatbázisba</w:t>
      </w:r>
    </w:p>
    <w:p w14:paraId="1404AE2D" w14:textId="77777777" w:rsidR="00AC0FF2" w:rsidRDefault="00AC0F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0B183C" w14:textId="7ED05C51" w:rsidR="00FD6A72" w:rsidRDefault="00BC65AA" w:rsidP="00FD6A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7AC47DC5" wp14:editId="72C15B16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5491480" cy="3343275"/>
            <wp:effectExtent l="0" t="0" r="0" b="0"/>
            <wp:wrapTight wrapText="bothSides">
              <wp:wrapPolygon edited="0">
                <wp:start x="0" y="0"/>
                <wp:lineTo x="0" y="21415"/>
                <wp:lineTo x="21505" y="21415"/>
                <wp:lineTo x="21505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beaver-use_case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860" cy="3344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D84EC" w14:textId="77777777" w:rsidR="00FD6A72" w:rsidRPr="00FD6A72" w:rsidRDefault="00FD6A72" w:rsidP="00FD6A7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3. ábra: Tábla menedzsment</w:t>
      </w:r>
    </w:p>
    <w:p w14:paraId="5DD12461" w14:textId="77777777" w:rsidR="00FD6A72" w:rsidRPr="00FD6A72" w:rsidRDefault="00FD6A72" w:rsidP="00FD6A72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Az adatbázis létrehozását követően menedzselni lehet annak tábláit</w:t>
      </w:r>
    </w:p>
    <w:p w14:paraId="3B6D847D" w14:textId="77777777" w:rsidR="00FD6A72" w:rsidRPr="00FD6A72" w:rsidRDefault="00FD6A72" w:rsidP="00FD6A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A meglévő táblák megtekinthetőek (olvashatóak)</w:t>
      </w:r>
    </w:p>
    <w:p w14:paraId="738094C9" w14:textId="77777777" w:rsidR="00FD6A72" w:rsidRPr="00FD6A72" w:rsidRDefault="00FD6A72" w:rsidP="00FD6A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Új táblát lehet létrehozni</w:t>
      </w:r>
    </w:p>
    <w:p w14:paraId="26D8DA02" w14:textId="77777777" w:rsidR="00FD6A72" w:rsidRPr="00FD6A72" w:rsidRDefault="00FD6A72" w:rsidP="00FD6A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Meglévő táblát lehet módosítani</w:t>
      </w:r>
    </w:p>
    <w:p w14:paraId="68304349" w14:textId="77777777" w:rsidR="00FD6A72" w:rsidRPr="00FD6A72" w:rsidRDefault="00FD6A72" w:rsidP="00FD6A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Meglévő táblát lehet törölni</w:t>
      </w:r>
    </w:p>
    <w:p w14:paraId="1E922914" w14:textId="119BC99F" w:rsidR="00FD6A72" w:rsidRPr="00FD6A72" w:rsidRDefault="00FD6A72" w:rsidP="00FD6A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 xml:space="preserve">Az olvasás (lekérdezés), létrehozás, módosítás, törlés műveletek SQL script-el is </w:t>
      </w:r>
      <w:proofErr w:type="spellStart"/>
      <w:r w:rsidRPr="00FD6A72">
        <w:rPr>
          <w:rFonts w:ascii="Times New Roman" w:hAnsi="Times New Roman" w:cs="Times New Roman"/>
          <w:sz w:val="28"/>
          <w:szCs w:val="28"/>
        </w:rPr>
        <w:t>megvalósíthatóak</w:t>
      </w:r>
      <w:proofErr w:type="spellEnd"/>
    </w:p>
    <w:p w14:paraId="472A44D9" w14:textId="20928A4B" w:rsidR="00416D73" w:rsidRPr="00BC65AA" w:rsidRDefault="00BC65AA" w:rsidP="00BC65AA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19C054D" wp14:editId="07724534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4853305" cy="2936240"/>
            <wp:effectExtent l="0" t="0" r="4445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beaver-use_case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A72" w:rsidRPr="00FD6A72">
        <w:rPr>
          <w:rFonts w:ascii="Times New Roman" w:hAnsi="Times New Roman" w:cs="Times New Roman"/>
          <w:sz w:val="28"/>
          <w:szCs w:val="28"/>
        </w:rPr>
        <w:t xml:space="preserve">Az adatokat a </w:t>
      </w:r>
      <w:proofErr w:type="spellStart"/>
      <w:r w:rsidR="00FD6A72" w:rsidRPr="00FD6A72">
        <w:rPr>
          <w:rFonts w:ascii="Times New Roman" w:hAnsi="Times New Roman" w:cs="Times New Roman"/>
          <w:sz w:val="28"/>
          <w:szCs w:val="28"/>
        </w:rPr>
        <w:t>DBeaver</w:t>
      </w:r>
      <w:proofErr w:type="spellEnd"/>
      <w:r w:rsidR="00FD6A72" w:rsidRPr="00FD6A72">
        <w:rPr>
          <w:rFonts w:ascii="Times New Roman" w:hAnsi="Times New Roman" w:cs="Times New Roman"/>
          <w:sz w:val="28"/>
          <w:szCs w:val="28"/>
        </w:rPr>
        <w:t xml:space="preserve"> tárolja a választott adatbázisba</w:t>
      </w:r>
      <w:r w:rsidR="00416D73" w:rsidRPr="00BC65AA">
        <w:rPr>
          <w:rFonts w:ascii="Times New Roman" w:hAnsi="Times New Roman" w:cs="Times New Roman"/>
          <w:sz w:val="28"/>
          <w:szCs w:val="28"/>
        </w:rPr>
        <w:br w:type="page"/>
      </w:r>
    </w:p>
    <w:p w14:paraId="3BA00748" w14:textId="4FEE1FEA" w:rsidR="007E1872" w:rsidRDefault="007E1872" w:rsidP="00416D7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054435D1" w14:textId="77777777" w:rsidR="007E1872" w:rsidRPr="007E1872" w:rsidRDefault="007E1872" w:rsidP="007E187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E1872">
        <w:rPr>
          <w:rFonts w:ascii="Times New Roman" w:hAnsi="Times New Roman" w:cs="Times New Roman"/>
          <w:sz w:val="28"/>
          <w:szCs w:val="28"/>
        </w:rPr>
        <w:t>4. ábra: Adatmenedzsment</w:t>
      </w:r>
    </w:p>
    <w:p w14:paraId="24D1528B" w14:textId="77777777" w:rsidR="007E1872" w:rsidRPr="007E1872" w:rsidRDefault="007E1872" w:rsidP="007E1872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1872">
        <w:rPr>
          <w:rFonts w:ascii="Times New Roman" w:hAnsi="Times New Roman" w:cs="Times New Roman"/>
          <w:sz w:val="28"/>
          <w:szCs w:val="28"/>
        </w:rPr>
        <w:t>Az tábla létrehozását követően menedzselni lehet annak sorait/rekordjait (adatait)</w:t>
      </w:r>
    </w:p>
    <w:p w14:paraId="0D585A24" w14:textId="77777777" w:rsidR="007E1872" w:rsidRPr="007E1872" w:rsidRDefault="007E1872" w:rsidP="007E18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1872">
        <w:rPr>
          <w:rFonts w:ascii="Times New Roman" w:hAnsi="Times New Roman" w:cs="Times New Roman"/>
          <w:sz w:val="28"/>
          <w:szCs w:val="28"/>
        </w:rPr>
        <w:t>A meglévő rekordot megtekinthetőek (olvashatóak)</w:t>
      </w:r>
    </w:p>
    <w:p w14:paraId="1186E109" w14:textId="77777777" w:rsidR="007E1872" w:rsidRPr="007E1872" w:rsidRDefault="007E1872" w:rsidP="007E18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1872">
        <w:rPr>
          <w:rFonts w:ascii="Times New Roman" w:hAnsi="Times New Roman" w:cs="Times New Roman"/>
          <w:sz w:val="28"/>
          <w:szCs w:val="28"/>
        </w:rPr>
        <w:t>Új rekordot lehet létrehozni</w:t>
      </w:r>
    </w:p>
    <w:p w14:paraId="7E73D475" w14:textId="77777777" w:rsidR="007E1872" w:rsidRPr="007E1872" w:rsidRDefault="007E1872" w:rsidP="007E18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1872">
        <w:rPr>
          <w:rFonts w:ascii="Times New Roman" w:hAnsi="Times New Roman" w:cs="Times New Roman"/>
          <w:sz w:val="28"/>
          <w:szCs w:val="28"/>
        </w:rPr>
        <w:t>Meglévő rekordot lehet módosítani</w:t>
      </w:r>
    </w:p>
    <w:p w14:paraId="3CAA8391" w14:textId="77777777" w:rsidR="007E1872" w:rsidRPr="007E1872" w:rsidRDefault="007E1872" w:rsidP="007E18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1872">
        <w:rPr>
          <w:rFonts w:ascii="Times New Roman" w:hAnsi="Times New Roman" w:cs="Times New Roman"/>
          <w:sz w:val="28"/>
          <w:szCs w:val="28"/>
        </w:rPr>
        <w:t>Meglévő rekordot lehet törölni</w:t>
      </w:r>
    </w:p>
    <w:p w14:paraId="74861D47" w14:textId="77777777" w:rsidR="007E1872" w:rsidRPr="007E1872" w:rsidRDefault="007E1872" w:rsidP="007E18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1872">
        <w:rPr>
          <w:rFonts w:ascii="Times New Roman" w:hAnsi="Times New Roman" w:cs="Times New Roman"/>
          <w:sz w:val="28"/>
          <w:szCs w:val="28"/>
        </w:rPr>
        <w:t xml:space="preserve">Az olvasás (lekérdezés), létrehozás, módosítás, törlés műveletek SQL script-el is </w:t>
      </w:r>
      <w:proofErr w:type="spellStart"/>
      <w:r w:rsidRPr="007E1872">
        <w:rPr>
          <w:rFonts w:ascii="Times New Roman" w:hAnsi="Times New Roman" w:cs="Times New Roman"/>
          <w:sz w:val="28"/>
          <w:szCs w:val="28"/>
        </w:rPr>
        <w:t>megvalósíthatóak</w:t>
      </w:r>
      <w:proofErr w:type="spellEnd"/>
    </w:p>
    <w:p w14:paraId="581E1132" w14:textId="6DE7D33E" w:rsidR="007E1872" w:rsidRDefault="007E1872" w:rsidP="007E1872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1872">
        <w:rPr>
          <w:rFonts w:ascii="Times New Roman" w:hAnsi="Times New Roman" w:cs="Times New Roman"/>
          <w:sz w:val="28"/>
          <w:szCs w:val="28"/>
        </w:rPr>
        <w:t xml:space="preserve">Az adatokat a </w:t>
      </w:r>
      <w:proofErr w:type="spellStart"/>
      <w:r w:rsidRPr="007E1872">
        <w:rPr>
          <w:rFonts w:ascii="Times New Roman" w:hAnsi="Times New Roman" w:cs="Times New Roman"/>
          <w:sz w:val="28"/>
          <w:szCs w:val="28"/>
        </w:rPr>
        <w:t>DBeaver</w:t>
      </w:r>
      <w:proofErr w:type="spellEnd"/>
      <w:r w:rsidRPr="007E1872">
        <w:rPr>
          <w:rFonts w:ascii="Times New Roman" w:hAnsi="Times New Roman" w:cs="Times New Roman"/>
          <w:sz w:val="28"/>
          <w:szCs w:val="28"/>
        </w:rPr>
        <w:t xml:space="preserve"> tárolja a választott adatbázisba</w:t>
      </w:r>
    </w:p>
    <w:p w14:paraId="1486944B" w14:textId="719FEB47" w:rsidR="00DB260C" w:rsidRDefault="00164DDF" w:rsidP="00DB260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759A3E9" wp14:editId="2D431B37">
            <wp:simplePos x="0" y="0"/>
            <wp:positionH relativeFrom="margin">
              <wp:align>right</wp:align>
            </wp:positionH>
            <wp:positionV relativeFrom="paragraph">
              <wp:posOffset>488315</wp:posOffset>
            </wp:positionV>
            <wp:extent cx="57600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505" y="21490"/>
                <wp:lineTo x="21505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beaver-use_case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9F3AEA8" w14:textId="77777777" w:rsidR="00DB260C" w:rsidRDefault="00DB260C" w:rsidP="00DB260C">
      <w:pPr>
        <w:rPr>
          <w:rFonts w:ascii="Times New Roman" w:hAnsi="Times New Roman" w:cs="Times New Roman"/>
          <w:sz w:val="28"/>
          <w:szCs w:val="28"/>
        </w:rPr>
      </w:pPr>
    </w:p>
    <w:p w14:paraId="6480195A" w14:textId="77777777" w:rsidR="00DB260C" w:rsidRDefault="00DB2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5985FC" w14:textId="77777777" w:rsidR="00DB260C" w:rsidRDefault="00DB260C" w:rsidP="00DB260C">
      <w:pPr>
        <w:rPr>
          <w:rFonts w:ascii="Times New Roman" w:hAnsi="Times New Roman" w:cs="Times New Roman"/>
          <w:sz w:val="28"/>
          <w:szCs w:val="28"/>
        </w:rPr>
      </w:pPr>
    </w:p>
    <w:p w14:paraId="0275EACB" w14:textId="77777777" w:rsidR="00C90902" w:rsidRPr="00AC0FF2" w:rsidRDefault="00C90902" w:rsidP="00C90902">
      <w:pPr>
        <w:spacing w:after="12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Class</w:t>
      </w:r>
      <w:proofErr w:type="spellEnd"/>
      <w:r w:rsidRPr="00AC0FF2">
        <w:rPr>
          <w:rFonts w:ascii="Times New Roman" w:hAnsi="Times New Roman" w:cs="Times New Roman"/>
          <w:sz w:val="40"/>
          <w:szCs w:val="40"/>
        </w:rPr>
        <w:t xml:space="preserve"> diagram:</w:t>
      </w:r>
      <w:r w:rsidR="004B11C0">
        <w:rPr>
          <w:rFonts w:ascii="Times New Roman" w:hAnsi="Times New Roman" w:cs="Times New Roman"/>
          <w:sz w:val="40"/>
          <w:szCs w:val="40"/>
        </w:rPr>
        <w:t xml:space="preserve"> - Szabó Tamás</w:t>
      </w:r>
    </w:p>
    <w:p w14:paraId="00BD23D9" w14:textId="77777777" w:rsidR="0074440B" w:rsidRPr="0074440B" w:rsidRDefault="0074440B" w:rsidP="005A689E">
      <w:pPr>
        <w:spacing w:after="240"/>
        <w:rPr>
          <w:rFonts w:ascii="Times New Roman" w:hAnsi="Times New Roman" w:cs="Times New Roman"/>
        </w:rPr>
      </w:pPr>
      <w:r w:rsidRPr="0074440B">
        <w:rPr>
          <w:rFonts w:ascii="Times New Roman" w:hAnsi="Times New Roman" w:cs="Times New Roman"/>
        </w:rPr>
        <w:t xml:space="preserve">Mivel maga az alkalmazás eléggé összetett (elég sok </w:t>
      </w:r>
      <w:proofErr w:type="spellStart"/>
      <w:proofErr w:type="gramStart"/>
      <w:r w:rsidRPr="0074440B">
        <w:rPr>
          <w:rFonts w:ascii="Times New Roman" w:hAnsi="Times New Roman" w:cs="Times New Roman"/>
        </w:rPr>
        <w:t>pluginból,packageből</w:t>
      </w:r>
      <w:proofErr w:type="spellEnd"/>
      <w:proofErr w:type="gramEnd"/>
      <w:r w:rsidRPr="0074440B">
        <w:rPr>
          <w:rFonts w:ascii="Times New Roman" w:hAnsi="Times New Roman" w:cs="Times New Roman"/>
        </w:rPr>
        <w:t xml:space="preserve"> és ezáltal még több java fájlból áll), ezért úgy döntöttem, hogy csak egy </w:t>
      </w:r>
      <w:proofErr w:type="spellStart"/>
      <w:r w:rsidRPr="0074440B">
        <w:rPr>
          <w:rFonts w:ascii="Times New Roman" w:hAnsi="Times New Roman" w:cs="Times New Roman"/>
        </w:rPr>
        <w:t>package-nek</w:t>
      </w:r>
      <w:proofErr w:type="spellEnd"/>
      <w:r w:rsidRPr="0074440B">
        <w:rPr>
          <w:rFonts w:ascii="Times New Roman" w:hAnsi="Times New Roman" w:cs="Times New Roman"/>
        </w:rPr>
        <w:t xml:space="preserve"> csinálom meg az osztály diagramját, még pedig a </w:t>
      </w:r>
      <w:proofErr w:type="spellStart"/>
      <w:r w:rsidRPr="0074440B">
        <w:rPr>
          <w:rFonts w:ascii="Times New Roman" w:hAnsi="Times New Roman" w:cs="Times New Roman"/>
        </w:rPr>
        <w:t>core-nak</w:t>
      </w:r>
      <w:proofErr w:type="spellEnd"/>
      <w:r w:rsidRPr="0074440B">
        <w:rPr>
          <w:rFonts w:ascii="Times New Roman" w:hAnsi="Times New Roman" w:cs="Times New Roman"/>
        </w:rPr>
        <w:t xml:space="preserve">, mivel az alkalmazás </w:t>
      </w:r>
      <w:proofErr w:type="spellStart"/>
      <w:r w:rsidRPr="0074440B">
        <w:rPr>
          <w:rFonts w:ascii="Times New Roman" w:hAnsi="Times New Roman" w:cs="Times New Roman"/>
        </w:rPr>
        <w:t>wikipédiája</w:t>
      </w:r>
      <w:proofErr w:type="spellEnd"/>
      <w:r w:rsidRPr="0074440B">
        <w:rPr>
          <w:rFonts w:ascii="Times New Roman" w:hAnsi="Times New Roman" w:cs="Times New Roman"/>
        </w:rPr>
        <w:t xml:space="preserve"> alapján az tűnt az egyik fő modulnak. A diagramot az </w:t>
      </w:r>
      <w:proofErr w:type="spellStart"/>
      <w:r w:rsidRPr="0074440B">
        <w:rPr>
          <w:rFonts w:ascii="Times New Roman" w:hAnsi="Times New Roman" w:cs="Times New Roman"/>
        </w:rPr>
        <w:t>Intellij</w:t>
      </w:r>
      <w:proofErr w:type="spellEnd"/>
      <w:r w:rsidRPr="0074440B">
        <w:rPr>
          <w:rFonts w:ascii="Times New Roman" w:hAnsi="Times New Roman" w:cs="Times New Roman"/>
        </w:rPr>
        <w:t xml:space="preserve"> IDE segítségével generáltam, megjelenítve az osztályok közötti kapcsolatokat, illetve az osztályok metódusait és a </w:t>
      </w:r>
      <w:proofErr w:type="spellStart"/>
      <w:r w:rsidRPr="0074440B">
        <w:rPr>
          <w:rFonts w:ascii="Times New Roman" w:hAnsi="Times New Roman" w:cs="Times New Roman"/>
        </w:rPr>
        <w:t>propertyket</w:t>
      </w:r>
      <w:proofErr w:type="spellEnd"/>
      <w:r w:rsidRPr="0074440B">
        <w:rPr>
          <w:rFonts w:ascii="Times New Roman" w:hAnsi="Times New Roman" w:cs="Times New Roman"/>
        </w:rPr>
        <w:t xml:space="preserve"> (</w:t>
      </w:r>
      <w:proofErr w:type="spellStart"/>
      <w:r w:rsidRPr="0074440B">
        <w:rPr>
          <w:rFonts w:ascii="Times New Roman" w:hAnsi="Times New Roman" w:cs="Times New Roman"/>
        </w:rPr>
        <w:t>property</w:t>
      </w:r>
      <w:proofErr w:type="spellEnd"/>
      <w:r w:rsidRPr="0074440B">
        <w:rPr>
          <w:rFonts w:ascii="Times New Roman" w:hAnsi="Times New Roman" w:cs="Times New Roman"/>
        </w:rPr>
        <w:t xml:space="preserve"> = adattag, ha van </w:t>
      </w:r>
      <w:proofErr w:type="spellStart"/>
      <w:r w:rsidRPr="0074440B">
        <w:rPr>
          <w:rFonts w:ascii="Times New Roman" w:hAnsi="Times New Roman" w:cs="Times New Roman"/>
        </w:rPr>
        <w:t>gettere</w:t>
      </w:r>
      <w:proofErr w:type="spellEnd"/>
      <w:r w:rsidRPr="0074440B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  <w:r w:rsidRPr="0074440B">
        <w:rPr>
          <w:rFonts w:ascii="Times New Roman" w:hAnsi="Times New Roman" w:cs="Times New Roman"/>
        </w:rPr>
        <w:t xml:space="preserve">Az összes adattag megjelenítése nem lett volna jó ötlet, mivel a </w:t>
      </w:r>
      <w:proofErr w:type="spellStart"/>
      <w:r w:rsidRPr="0074440B">
        <w:rPr>
          <w:rFonts w:ascii="Times New Roman" w:hAnsi="Times New Roman" w:cs="Times New Roman"/>
        </w:rPr>
        <w:t>CoreMessages</w:t>
      </w:r>
      <w:proofErr w:type="spellEnd"/>
      <w:r w:rsidRPr="0074440B">
        <w:rPr>
          <w:rFonts w:ascii="Times New Roman" w:hAnsi="Times New Roman" w:cs="Times New Roman"/>
        </w:rPr>
        <w:t xml:space="preserve"> osztály elég sok adattagja van, és ez így elrontotta volna a diagram összképét. A konstruktorokat szintén nem ábrázoltam a diagramon, mivel többnyire egy külön metódus a felelős az objektum inicializálásáért. Az elkövetkezőkben megpróbálom leírni </w:t>
      </w:r>
      <w:proofErr w:type="gramStart"/>
      <w:r w:rsidRPr="0074440B">
        <w:rPr>
          <w:rFonts w:ascii="Times New Roman" w:hAnsi="Times New Roman" w:cs="Times New Roman"/>
        </w:rPr>
        <w:t>a</w:t>
      </w:r>
      <w:proofErr w:type="gramEnd"/>
      <w:r w:rsidRPr="0074440B">
        <w:rPr>
          <w:rFonts w:ascii="Times New Roman" w:hAnsi="Times New Roman" w:cs="Times New Roman"/>
        </w:rPr>
        <w:t xml:space="preserve"> osztályok főbb feladatait:</w:t>
      </w:r>
    </w:p>
    <w:p w14:paraId="7314F4DA" w14:textId="77777777"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A689E">
        <w:rPr>
          <w:rFonts w:ascii="Times New Roman" w:hAnsi="Times New Roman" w:cs="Times New Roman"/>
          <w:sz w:val="24"/>
          <w:szCs w:val="24"/>
        </w:rPr>
        <w:t>CoreCommands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- a főbb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parancsokat tartalmazza</w:t>
      </w:r>
    </w:p>
    <w:p w14:paraId="060248CD" w14:textId="77777777"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A689E">
        <w:rPr>
          <w:rFonts w:ascii="Times New Roman" w:hAnsi="Times New Roman" w:cs="Times New Roman"/>
          <w:sz w:val="24"/>
          <w:szCs w:val="24"/>
        </w:rPr>
        <w:t>CoreFeatures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689E">
        <w:rPr>
          <w:rFonts w:ascii="Times New Roman" w:hAnsi="Times New Roman" w:cs="Times New Roman"/>
          <w:sz w:val="24"/>
          <w:szCs w:val="24"/>
        </w:rPr>
        <w:t>-  a</w:t>
      </w:r>
      <w:proofErr w:type="gramEnd"/>
      <w:r w:rsidRPr="005A689E">
        <w:rPr>
          <w:rFonts w:ascii="Times New Roman" w:hAnsi="Times New Roman" w:cs="Times New Roman"/>
          <w:sz w:val="24"/>
          <w:szCs w:val="24"/>
        </w:rPr>
        <w:t xml:space="preserve"> főbb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featureket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tartalmazza</w:t>
      </w:r>
    </w:p>
    <w:p w14:paraId="20AF9FA4" w14:textId="77777777"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A689E">
        <w:rPr>
          <w:rFonts w:ascii="Times New Roman" w:hAnsi="Times New Roman" w:cs="Times New Roman"/>
          <w:sz w:val="24"/>
          <w:szCs w:val="24"/>
        </w:rPr>
        <w:t>CoreMessages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- az üzeneteket tartalmazza</w:t>
      </w:r>
    </w:p>
    <w:p w14:paraId="0C8C0EC7" w14:textId="77777777"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A689E">
        <w:rPr>
          <w:rFonts w:ascii="Times New Roman" w:hAnsi="Times New Roman" w:cs="Times New Roman"/>
          <w:sz w:val="24"/>
          <w:szCs w:val="24"/>
        </w:rPr>
        <w:t>DBeaverActivator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- ez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irányítja a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plugin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életciklusát, többek között betölti a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CoreFeatures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-t és a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CoreMessages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-t. Emellett itt találhatóak meg </w:t>
      </w:r>
      <w:proofErr w:type="gramStart"/>
      <w:r w:rsidRPr="005A689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A689E">
        <w:rPr>
          <w:rFonts w:ascii="Times New Roman" w:hAnsi="Times New Roman" w:cs="Times New Roman"/>
          <w:sz w:val="24"/>
          <w:szCs w:val="24"/>
        </w:rPr>
        <w:t xml:space="preserve"> az UI-t és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>-t leállító metódusok is.</w:t>
      </w:r>
    </w:p>
    <w:p w14:paraId="741FA49B" w14:textId="77777777"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A689E">
        <w:rPr>
          <w:rFonts w:ascii="Times New Roman" w:hAnsi="Times New Roman" w:cs="Times New Roman"/>
          <w:sz w:val="24"/>
          <w:szCs w:val="24"/>
        </w:rPr>
        <w:t>DBeaverPreferencesInitializer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beállításainak inicializálása</w:t>
      </w:r>
    </w:p>
    <w:p w14:paraId="7CFAD6F9" w14:textId="77777777"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A689E">
        <w:rPr>
          <w:rFonts w:ascii="Times New Roman" w:hAnsi="Times New Roman" w:cs="Times New Roman"/>
          <w:sz w:val="24"/>
          <w:szCs w:val="24"/>
        </w:rPr>
        <w:t>DBeaverCore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- Ahogy a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neve is jelzi, ez a "magja" az alkalmazásnak, objektum létrehozása a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singleton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tervezési mintának megfelelő (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getInstance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A689E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createInstance</w:t>
      </w:r>
      <w:proofErr w:type="spellEnd"/>
      <w:proofErr w:type="gramEnd"/>
      <w:r w:rsidRPr="005A689E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initialize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()), így mindig csak egy ilyen objektum létezik. A megvalósítás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threadsafe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synchronized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). Emellett tartalmazza az objektum megfelelő bezárásáról gondoskodó metódust, illetve különböző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propertykhez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tartozó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gettereket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is.</w:t>
      </w:r>
    </w:p>
    <w:p w14:paraId="3E161AA6" w14:textId="77777777"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A689E">
        <w:rPr>
          <w:rFonts w:ascii="Times New Roman" w:hAnsi="Times New Roman" w:cs="Times New Roman"/>
          <w:sz w:val="24"/>
          <w:szCs w:val="24"/>
        </w:rPr>
        <w:t>DBeaverCoreAdapterFactory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- A kódból (és névből) ítélve ez az adapter tervezési mintát valósítaná meg, de komment szerint még nincs teljesen kész. A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felhasználja mind a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DBeaverCore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DBeaverUI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>-t.</w:t>
      </w:r>
    </w:p>
    <w:p w14:paraId="71092672" w14:textId="77777777"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A689E">
        <w:rPr>
          <w:rFonts w:ascii="Times New Roman" w:hAnsi="Times New Roman" w:cs="Times New Roman"/>
          <w:sz w:val="24"/>
          <w:szCs w:val="24"/>
        </w:rPr>
        <w:t>DBeaverWorkspace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Wrapper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osztály az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workspace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számára</w:t>
      </w:r>
    </w:p>
    <w:p w14:paraId="0714E2F2" w14:textId="77777777"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A689E">
        <w:rPr>
          <w:rFonts w:ascii="Times New Roman" w:hAnsi="Times New Roman" w:cs="Times New Roman"/>
          <w:sz w:val="24"/>
          <w:szCs w:val="24"/>
        </w:rPr>
        <w:t>DBeaverUI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- Ez a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fő UI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classja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DBeaverCore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-hoz hasonlóan ez is megvalósítja a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Singleton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tervezési mintát. Ez az osztály felel (a nevének megfelelően) a felhasználói felületen történő dolgokért (</w:t>
      </w:r>
      <w:proofErr w:type="spellStart"/>
      <w:proofErr w:type="gramStart"/>
      <w:r w:rsidRPr="005A689E">
        <w:rPr>
          <w:rFonts w:ascii="Times New Roman" w:hAnsi="Times New Roman" w:cs="Times New Roman"/>
          <w:sz w:val="24"/>
          <w:szCs w:val="24"/>
        </w:rPr>
        <w:t>üzenetek,errorok</w:t>
      </w:r>
      <w:proofErr w:type="spellEnd"/>
      <w:proofErr w:type="gramEnd"/>
      <w:r w:rsidRPr="005A689E">
        <w:rPr>
          <w:rFonts w:ascii="Times New Roman" w:hAnsi="Times New Roman" w:cs="Times New Roman"/>
          <w:sz w:val="24"/>
          <w:szCs w:val="24"/>
        </w:rPr>
        <w:t xml:space="preserve"> megjelenítése, megerősítések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>).</w:t>
      </w:r>
    </w:p>
    <w:p w14:paraId="47531762" w14:textId="77777777"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A689E">
        <w:rPr>
          <w:rFonts w:ascii="Times New Roman" w:hAnsi="Times New Roman" w:cs="Times New Roman"/>
          <w:sz w:val="24"/>
          <w:szCs w:val="24"/>
        </w:rPr>
        <w:t>WorkbenchContextListener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- több fajta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Listener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-t is implementál, így különböző aktivációkért és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deaktivációkért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, illetve a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navigator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szerkesztő környezetének aktiválásáért felel. Az osztálynak van egy belső osztálya is, a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CommandExecutionListener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, melyből csak a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postExecuteSuccess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metódus van ténylegesen implementálva, mely a kód alapján a megadott azonosítójú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DBFeature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>) használatát/regisztrációját teszi lehetővé.</w:t>
      </w:r>
    </w:p>
    <w:p w14:paraId="59B4F0A7" w14:textId="77777777" w:rsidR="00DB260C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689E">
        <w:rPr>
          <w:rFonts w:ascii="Times New Roman" w:hAnsi="Times New Roman" w:cs="Times New Roman"/>
          <w:sz w:val="24"/>
          <w:szCs w:val="24"/>
        </w:rPr>
        <w:t xml:space="preserve">Ezenkívül a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tartalmaz még egy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CoreResources.properties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fájlt is, ami a lokalizációért felel.</w:t>
      </w:r>
    </w:p>
    <w:p w14:paraId="0D811FA5" w14:textId="77777777" w:rsidR="0074440B" w:rsidRDefault="007444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DA7C2C7" w14:textId="77777777" w:rsidR="0074440B" w:rsidRDefault="0074440B" w:rsidP="007444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3B9852A" wp14:editId="0F367F3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50800" cy="8892000"/>
            <wp:effectExtent l="0" t="0" r="2540" b="4445"/>
            <wp:wrapTight wrapText="bothSides">
              <wp:wrapPolygon edited="0">
                <wp:start x="0" y="0"/>
                <wp:lineTo x="0" y="21565"/>
                <wp:lineTo x="21514" y="21565"/>
                <wp:lineTo x="21514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ckage co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800" cy="88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80ADC" w14:textId="77777777" w:rsidR="0074440B" w:rsidRDefault="0074440B" w:rsidP="0074440B">
      <w:pPr>
        <w:spacing w:after="0"/>
        <w:rPr>
          <w:rFonts w:ascii="Times New Roman" w:hAnsi="Times New Roman" w:cs="Times New Roman"/>
        </w:rPr>
      </w:pPr>
    </w:p>
    <w:p w14:paraId="3BF56719" w14:textId="77777777" w:rsidR="0074440B" w:rsidRDefault="00353106" w:rsidP="00353106">
      <w:pPr>
        <w:spacing w:after="12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Package</w:t>
      </w:r>
      <w:proofErr w:type="spellEnd"/>
      <w:r w:rsidRPr="00AC0FF2">
        <w:rPr>
          <w:rFonts w:ascii="Times New Roman" w:hAnsi="Times New Roman" w:cs="Times New Roman"/>
          <w:sz w:val="40"/>
          <w:szCs w:val="40"/>
        </w:rPr>
        <w:t xml:space="preserve"> diagram:</w:t>
      </w:r>
      <w:r w:rsidR="004B11C0">
        <w:rPr>
          <w:rFonts w:ascii="Times New Roman" w:hAnsi="Times New Roman" w:cs="Times New Roman"/>
          <w:sz w:val="40"/>
          <w:szCs w:val="40"/>
        </w:rPr>
        <w:t xml:space="preserve"> - Halász Gábor</w:t>
      </w:r>
    </w:p>
    <w:p w14:paraId="5081075E" w14:textId="77777777" w:rsidR="00353106" w:rsidRPr="00353106" w:rsidRDefault="00353106" w:rsidP="00353106">
      <w:pPr>
        <w:rPr>
          <w:rFonts w:ascii="Times New Roman" w:hAnsi="Times New Roman" w:cs="Times New Roman"/>
          <w:sz w:val="28"/>
          <w:szCs w:val="28"/>
        </w:rPr>
      </w:pPr>
      <w:r w:rsidRPr="00353106">
        <w:rPr>
          <w:rFonts w:ascii="Times New Roman" w:hAnsi="Times New Roman" w:cs="Times New Roman"/>
          <w:sz w:val="28"/>
          <w:szCs w:val="28"/>
        </w:rPr>
        <w:t xml:space="preserve">A projekt 7 fő csomagból áll: </w:t>
      </w:r>
    </w:p>
    <w:p w14:paraId="01048076" w14:textId="77777777" w:rsidR="00353106" w:rsidRPr="00353106" w:rsidRDefault="00353106" w:rsidP="003531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106">
        <w:rPr>
          <w:rFonts w:ascii="Times New Roman" w:hAnsi="Times New Roman" w:cs="Times New Roman"/>
          <w:sz w:val="24"/>
          <w:szCs w:val="24"/>
        </w:rPr>
        <w:t xml:space="preserve">Forráskód </w:t>
      </w:r>
      <w:proofErr w:type="gramStart"/>
      <w:r w:rsidRPr="00353106">
        <w:rPr>
          <w:rFonts w:ascii="Times New Roman" w:hAnsi="Times New Roman" w:cs="Times New Roman"/>
          <w:sz w:val="24"/>
          <w:szCs w:val="24"/>
        </w:rPr>
        <w:t>szerkezete(</w:t>
      </w:r>
      <w:proofErr w:type="gramEnd"/>
      <w:r w:rsidRPr="00353106">
        <w:rPr>
          <w:rFonts w:ascii="Times New Roman" w:hAnsi="Times New Roman" w:cs="Times New Roman"/>
          <w:sz w:val="24"/>
          <w:szCs w:val="24"/>
        </w:rPr>
        <w:t xml:space="preserve">fő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packagek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>):</w:t>
      </w:r>
    </w:p>
    <w:p w14:paraId="24C0E425" w14:textId="77777777" w:rsidR="00353106" w:rsidRPr="00353106" w:rsidRDefault="00353106" w:rsidP="0035310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3106">
        <w:rPr>
          <w:rFonts w:ascii="Times New Roman" w:hAnsi="Times New Roman" w:cs="Times New Roman"/>
          <w:sz w:val="24"/>
          <w:szCs w:val="24"/>
        </w:rPr>
        <w:t>docs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– Többnyire elavult dokumentációt tartalmaz.</w:t>
      </w:r>
    </w:p>
    <w:p w14:paraId="16FD188A" w14:textId="77777777" w:rsidR="00353106" w:rsidRPr="00353106" w:rsidRDefault="00353106" w:rsidP="0035310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3106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– Funkciók(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) leírása. Nem tartalmaz forráskódot. A termékben található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pluginok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és függőségek strukturálására.</w:t>
      </w:r>
    </w:p>
    <w:p w14:paraId="06A334D9" w14:textId="77777777" w:rsidR="00353106" w:rsidRPr="00353106" w:rsidRDefault="00353106" w:rsidP="0035310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3106">
        <w:rPr>
          <w:rFonts w:ascii="Times New Roman" w:hAnsi="Times New Roman" w:cs="Times New Roman"/>
          <w:sz w:val="24"/>
          <w:szCs w:val="24"/>
        </w:rPr>
        <w:t>bundles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– Nagyon alap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pluginokat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tartalmaz.</w:t>
      </w:r>
    </w:p>
    <w:p w14:paraId="3E2F2856" w14:textId="77777777" w:rsidR="00353106" w:rsidRPr="00353106" w:rsidRDefault="00353106" w:rsidP="0035310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3106">
        <w:rPr>
          <w:rFonts w:ascii="Times New Roman" w:hAnsi="Times New Roman" w:cs="Times New Roman"/>
          <w:sz w:val="24"/>
          <w:szCs w:val="24"/>
        </w:rPr>
        <w:t>plugins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– Fő forráskód itt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helyzekedik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el:</w:t>
      </w:r>
    </w:p>
    <w:p w14:paraId="322B2F9E" w14:textId="77777777" w:rsidR="00353106" w:rsidRPr="00353106" w:rsidRDefault="00353106" w:rsidP="00353106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3106">
        <w:rPr>
          <w:rFonts w:ascii="Times New Roman" w:hAnsi="Times New Roman" w:cs="Times New Roman"/>
          <w:sz w:val="24"/>
          <w:szCs w:val="24"/>
        </w:rPr>
        <w:t>org.jkiss</w:t>
      </w:r>
      <w:proofErr w:type="gramEnd"/>
      <w:r w:rsidRPr="00353106">
        <w:rPr>
          <w:rFonts w:ascii="Times New Roman" w:hAnsi="Times New Roman" w:cs="Times New Roman"/>
          <w:sz w:val="24"/>
          <w:szCs w:val="24"/>
        </w:rPr>
        <w:t>.dbeaver.model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API és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osztályok. Nem tartalmaz felhasználói </w:t>
      </w:r>
      <w:proofErr w:type="gramStart"/>
      <w:r w:rsidRPr="00353106">
        <w:rPr>
          <w:rFonts w:ascii="Times New Roman" w:hAnsi="Times New Roman" w:cs="Times New Roman"/>
          <w:sz w:val="24"/>
          <w:szCs w:val="24"/>
        </w:rPr>
        <w:t>felület(</w:t>
      </w:r>
      <w:proofErr w:type="gramEnd"/>
      <w:r w:rsidRPr="00353106">
        <w:rPr>
          <w:rFonts w:ascii="Times New Roman" w:hAnsi="Times New Roman" w:cs="Times New Roman"/>
          <w:sz w:val="24"/>
          <w:szCs w:val="24"/>
        </w:rPr>
        <w:t xml:space="preserve">UI) függőségeket csak tiszta adat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>.</w:t>
      </w:r>
    </w:p>
    <w:p w14:paraId="3DCE7D64" w14:textId="77777777" w:rsidR="00353106" w:rsidRPr="00353106" w:rsidRDefault="00353106" w:rsidP="00353106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3106">
        <w:rPr>
          <w:rFonts w:ascii="Times New Roman" w:hAnsi="Times New Roman" w:cs="Times New Roman"/>
          <w:sz w:val="24"/>
          <w:szCs w:val="24"/>
        </w:rPr>
        <w:t>org.jkiss</w:t>
      </w:r>
      <w:proofErr w:type="gramEnd"/>
      <w:r w:rsidRPr="00353106">
        <w:rPr>
          <w:rFonts w:ascii="Times New Roman" w:hAnsi="Times New Roman" w:cs="Times New Roman"/>
          <w:sz w:val="24"/>
          <w:szCs w:val="24"/>
        </w:rPr>
        <w:t>.dbeaver.core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– Fő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modul. A legtöbb alapvető felhasználó felületi </w:t>
      </w:r>
      <w:proofErr w:type="gramStart"/>
      <w:r w:rsidRPr="00353106">
        <w:rPr>
          <w:rFonts w:ascii="Times New Roman" w:hAnsi="Times New Roman" w:cs="Times New Roman"/>
          <w:sz w:val="24"/>
          <w:szCs w:val="24"/>
        </w:rPr>
        <w:t>osztályt(</w:t>
      </w:r>
      <w:proofErr w:type="gramEnd"/>
      <w:r w:rsidRPr="00353106">
        <w:rPr>
          <w:rFonts w:ascii="Times New Roman" w:hAnsi="Times New Roman" w:cs="Times New Roman"/>
          <w:sz w:val="24"/>
          <w:szCs w:val="24"/>
        </w:rPr>
        <w:t xml:space="preserve">UI) ez a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14:paraId="35AD39A0" w14:textId="77777777" w:rsidR="00353106" w:rsidRPr="00353106" w:rsidRDefault="00353106" w:rsidP="00353106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3106">
        <w:rPr>
          <w:rFonts w:ascii="Times New Roman" w:hAnsi="Times New Roman" w:cs="Times New Roman"/>
          <w:sz w:val="24"/>
          <w:szCs w:val="24"/>
        </w:rPr>
        <w:t>org.jkiss</w:t>
      </w:r>
      <w:proofErr w:type="gramEnd"/>
      <w:r w:rsidRPr="00353106">
        <w:rPr>
          <w:rFonts w:ascii="Times New Roman" w:hAnsi="Times New Roman" w:cs="Times New Roman"/>
          <w:sz w:val="24"/>
          <w:szCs w:val="24"/>
        </w:rPr>
        <w:t>.dbeaver.core.application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– Relatíve kicsi modul, mely konfigurálja az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alappevtő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applikációt.</w:t>
      </w:r>
    </w:p>
    <w:p w14:paraId="51886FDD" w14:textId="77777777" w:rsidR="00353106" w:rsidRPr="00353106" w:rsidRDefault="00353106" w:rsidP="00353106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3106">
        <w:rPr>
          <w:rFonts w:ascii="Times New Roman" w:hAnsi="Times New Roman" w:cs="Times New Roman"/>
          <w:sz w:val="24"/>
          <w:szCs w:val="24"/>
        </w:rPr>
        <w:t>org.jkiss</w:t>
      </w:r>
      <w:proofErr w:type="gramEnd"/>
      <w:r w:rsidRPr="00353106">
        <w:rPr>
          <w:rFonts w:ascii="Times New Roman" w:hAnsi="Times New Roman" w:cs="Times New Roman"/>
          <w:sz w:val="24"/>
          <w:szCs w:val="24"/>
        </w:rPr>
        <w:t>.dbeaver.core.eclipse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- Fő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plugin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. Néhány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extrea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menüt/nézetet ad a standard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IDE-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>.</w:t>
      </w:r>
    </w:p>
    <w:p w14:paraId="7A3848B9" w14:textId="77777777" w:rsidR="00353106" w:rsidRPr="00353106" w:rsidRDefault="00353106" w:rsidP="00353106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53106">
        <w:rPr>
          <w:rFonts w:ascii="Times New Roman" w:hAnsi="Times New Roman" w:cs="Times New Roman"/>
          <w:sz w:val="24"/>
          <w:szCs w:val="24"/>
        </w:rPr>
        <w:t>org.jkiss.dbeaver.ext.*</w:t>
      </w:r>
      <w:proofErr w:type="gramEnd"/>
      <w:r w:rsidRPr="0035310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kiterjesztések.</w:t>
      </w:r>
    </w:p>
    <w:p w14:paraId="5C4AE06F" w14:textId="77777777" w:rsidR="00353106" w:rsidRPr="00353106" w:rsidRDefault="00353106" w:rsidP="0035310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3106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– Végleges </w:t>
      </w:r>
      <w:proofErr w:type="gramStart"/>
      <w:r w:rsidRPr="00353106">
        <w:rPr>
          <w:rFonts w:ascii="Times New Roman" w:hAnsi="Times New Roman" w:cs="Times New Roman"/>
          <w:sz w:val="24"/>
          <w:szCs w:val="24"/>
        </w:rPr>
        <w:t>termék(</w:t>
      </w:r>
      <w:proofErr w:type="gramEnd"/>
      <w:r w:rsidRPr="00353106">
        <w:rPr>
          <w:rFonts w:ascii="Times New Roman" w:hAnsi="Times New Roman" w:cs="Times New Roman"/>
          <w:sz w:val="24"/>
          <w:szCs w:val="24"/>
        </w:rPr>
        <w:t xml:space="preserve">önálló és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plugin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>) konfiguráció.</w:t>
      </w:r>
    </w:p>
    <w:p w14:paraId="3F90ECA6" w14:textId="77777777" w:rsidR="00353106" w:rsidRPr="00353106" w:rsidRDefault="00353106" w:rsidP="0035310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3106">
        <w:rPr>
          <w:rFonts w:ascii="Times New Roman" w:hAnsi="Times New Roman" w:cs="Times New Roman"/>
          <w:sz w:val="24"/>
          <w:szCs w:val="24"/>
        </w:rPr>
        <w:t>test – Teszteléshez kapcsolódó unit teszteket tartalmazza.</w:t>
      </w:r>
    </w:p>
    <w:p w14:paraId="35D36C7B" w14:textId="77777777" w:rsidR="00353106" w:rsidRPr="00353106" w:rsidRDefault="00353106" w:rsidP="00D76DA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531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8BC1EFA" wp14:editId="23FD322A">
            <wp:simplePos x="0" y="0"/>
            <wp:positionH relativeFrom="margin">
              <wp:posOffset>228600</wp:posOffset>
            </wp:positionH>
            <wp:positionV relativeFrom="paragraph">
              <wp:posOffset>746760</wp:posOffset>
            </wp:positionV>
            <wp:extent cx="5371200" cy="3848400"/>
            <wp:effectExtent l="0" t="0" r="1270" b="0"/>
            <wp:wrapTight wrapText="bothSides">
              <wp:wrapPolygon edited="0">
                <wp:start x="0" y="0"/>
                <wp:lineTo x="0" y="21493"/>
                <wp:lineTo x="21528" y="21493"/>
                <wp:lineTo x="21528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kageAcce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200" cy="38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106">
        <w:rPr>
          <w:rFonts w:ascii="Times New Roman" w:hAnsi="Times New Roman" w:cs="Times New Roman"/>
          <w:sz w:val="24"/>
          <w:szCs w:val="24"/>
        </w:rPr>
        <w:t xml:space="preserve">Az átláthatóság érdekében e </w:t>
      </w:r>
      <w:proofErr w:type="spellStart"/>
      <w:proofErr w:type="gramStart"/>
      <w:r w:rsidRPr="00353106">
        <w:rPr>
          <w:rFonts w:ascii="Times New Roman" w:hAnsi="Times New Roman" w:cs="Times New Roman"/>
          <w:sz w:val="24"/>
          <w:szCs w:val="24"/>
        </w:rPr>
        <w:t>plugin.org.jkiss</w:t>
      </w:r>
      <w:proofErr w:type="gramEnd"/>
      <w:r w:rsidRPr="00353106">
        <w:rPr>
          <w:rFonts w:ascii="Times New Roman" w:hAnsi="Times New Roman" w:cs="Times New Roman"/>
          <w:sz w:val="24"/>
          <w:szCs w:val="24"/>
        </w:rPr>
        <w:t>.dbeaver.model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csomagon belül 2 csomagot fejtettünk ki, ugyanis közel száz csomagot tartalmaz maga a projekt. Ezen belül az </w:t>
      </w:r>
      <w:proofErr w:type="spellStart"/>
      <w:proofErr w:type="gramStart"/>
      <w:r w:rsidRPr="00353106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106">
        <w:rPr>
          <w:rFonts w:ascii="Times New Roman" w:hAnsi="Times New Roman" w:cs="Times New Roman"/>
          <w:sz w:val="24"/>
          <w:szCs w:val="24"/>
        </w:rPr>
        <w:t xml:space="preserve">különböző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autentikáció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, 1.ábra) és az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jogok, 2.ábra)</w:t>
      </w:r>
    </w:p>
    <w:p w14:paraId="0AF56BCD" w14:textId="77777777" w:rsidR="00353106" w:rsidRDefault="00D76DAE" w:rsidP="0035310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37A4AD3" wp14:editId="45956B20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6067425" cy="3098800"/>
            <wp:effectExtent l="0" t="0" r="0" b="6350"/>
            <wp:wrapTight wrapText="bothSides">
              <wp:wrapPolygon edited="0">
                <wp:start x="0" y="0"/>
                <wp:lineTo x="0" y="21511"/>
                <wp:lineTo x="21498" y="21511"/>
                <wp:lineTo x="21498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ckage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803" cy="3101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54508" w14:textId="77777777" w:rsidR="00D76DAE" w:rsidRDefault="00D76DAE" w:rsidP="00353106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0AA6082B" w14:textId="77777777" w:rsidR="00652188" w:rsidRDefault="00652188" w:rsidP="00652188">
      <w:pPr>
        <w:spacing w:after="12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Sequence</w:t>
      </w:r>
      <w:proofErr w:type="spellEnd"/>
      <w:r w:rsidRPr="00AC0FF2">
        <w:rPr>
          <w:rFonts w:ascii="Times New Roman" w:hAnsi="Times New Roman" w:cs="Times New Roman"/>
          <w:sz w:val="40"/>
          <w:szCs w:val="40"/>
        </w:rPr>
        <w:t xml:space="preserve"> diagram:</w:t>
      </w:r>
      <w:r w:rsidR="002175E4">
        <w:rPr>
          <w:rFonts w:ascii="Times New Roman" w:hAnsi="Times New Roman" w:cs="Times New Roman"/>
          <w:sz w:val="40"/>
          <w:szCs w:val="40"/>
        </w:rPr>
        <w:t xml:space="preserve"> - Kuba Bence</w:t>
      </w:r>
    </w:p>
    <w:p w14:paraId="1E941F4F" w14:textId="77777777" w:rsidR="004B7FA3" w:rsidRPr="004B7FA3" w:rsidRDefault="004B7FA3" w:rsidP="00652188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3381CA54" w14:textId="77777777" w:rsidR="00652188" w:rsidRPr="00353106" w:rsidRDefault="00652188" w:rsidP="00353106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652188" w:rsidRPr="0035310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6FCF6" w14:textId="77777777" w:rsidR="00745BD0" w:rsidRDefault="00745BD0" w:rsidP="00CF4096">
      <w:pPr>
        <w:spacing w:after="0" w:line="240" w:lineRule="auto"/>
      </w:pPr>
      <w:r>
        <w:separator/>
      </w:r>
    </w:p>
  </w:endnote>
  <w:endnote w:type="continuationSeparator" w:id="0">
    <w:p w14:paraId="32875F4D" w14:textId="77777777" w:rsidR="00745BD0" w:rsidRDefault="00745BD0" w:rsidP="00CF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58C24" w14:textId="77777777" w:rsidR="00CF4096" w:rsidRDefault="00CF4096" w:rsidP="00CF4096">
    <w:pPr>
      <w:pStyle w:val="llb"/>
      <w:jc w:val="right"/>
    </w:pPr>
    <w:r>
      <w:rPr>
        <w:noProof/>
      </w:rPr>
      <mc:AlternateContent>
        <mc:Choice Requires="wps">
          <w:drawing>
            <wp:inline distT="0" distB="0" distL="0" distR="0" wp14:anchorId="53B22F8E" wp14:editId="75D7444F">
              <wp:extent cx="512445" cy="441325"/>
              <wp:effectExtent l="0" t="0" r="1905" b="0"/>
              <wp:docPr id="1" name="Folyamatábra: Másik feldolgozá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46FDA" w14:textId="77777777" w:rsidR="00CF4096" w:rsidRDefault="00CF4096">
                          <w:pPr>
                            <w:pStyle w:val="llb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B22F8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olyamatábra: Másik feldolgozás 1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" filled="f" fillcolor="#5c83b4" stroked="f" strokecolor="#737373">
              <v:textbox>
                <w:txbxContent>
                  <w:p w14:paraId="5E646FDA" w14:textId="77777777" w:rsidR="00CF4096" w:rsidRDefault="00CF4096">
                    <w:pPr>
                      <w:pStyle w:val="llb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AE156" w14:textId="77777777" w:rsidR="00745BD0" w:rsidRDefault="00745BD0" w:rsidP="00CF4096">
      <w:pPr>
        <w:spacing w:after="0" w:line="240" w:lineRule="auto"/>
      </w:pPr>
      <w:r>
        <w:separator/>
      </w:r>
    </w:p>
  </w:footnote>
  <w:footnote w:type="continuationSeparator" w:id="0">
    <w:p w14:paraId="0D3B3683" w14:textId="77777777" w:rsidR="00745BD0" w:rsidRDefault="00745BD0" w:rsidP="00CF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1657B" w14:textId="77777777" w:rsidR="00CF4096" w:rsidRPr="00CF4096" w:rsidRDefault="00CF4096">
    <w:pPr>
      <w:pStyle w:val="lfej"/>
      <w:rPr>
        <w:rFonts w:ascii="Times New Roman" w:hAnsi="Times New Roman" w:cs="Times New Roman"/>
        <w:sz w:val="36"/>
        <w:szCs w:val="36"/>
      </w:rPr>
    </w:pPr>
    <w:r w:rsidRPr="00CF4096">
      <w:rPr>
        <w:rFonts w:ascii="Times New Roman" w:hAnsi="Times New Roman" w:cs="Times New Roman"/>
        <w:sz w:val="36"/>
        <w:szCs w:val="36"/>
      </w:rPr>
      <w:t>Dokumentáció</w:t>
    </w:r>
  </w:p>
  <w:p w14:paraId="53AF05A9" w14:textId="77777777" w:rsidR="00CF4096" w:rsidRPr="00CF4096" w:rsidRDefault="00CF4096">
    <w:pPr>
      <w:pStyle w:val="lfej"/>
      <w:rPr>
        <w:rFonts w:ascii="Times New Roman" w:hAnsi="Times New Roman" w:cs="Times New Roman"/>
        <w:sz w:val="24"/>
        <w:szCs w:val="24"/>
      </w:rPr>
    </w:pPr>
    <w:r w:rsidRPr="00CF4096">
      <w:rPr>
        <w:rFonts w:ascii="Times New Roman" w:hAnsi="Times New Roman" w:cs="Times New Roman"/>
        <w:sz w:val="24"/>
        <w:szCs w:val="24"/>
      </w:rPr>
      <w:t>IB611g-8</w:t>
    </w:r>
  </w:p>
  <w:p w14:paraId="7C790666" w14:textId="77777777" w:rsidR="00CF4096" w:rsidRPr="00CF4096" w:rsidRDefault="00CF4096">
    <w:pPr>
      <w:pStyle w:val="lfej"/>
      <w:rPr>
        <w:rFonts w:ascii="Times New Roman" w:hAnsi="Times New Roman" w:cs="Times New Roman"/>
        <w:sz w:val="24"/>
        <w:szCs w:val="24"/>
      </w:rPr>
    </w:pPr>
    <w:proofErr w:type="spellStart"/>
    <w:r w:rsidRPr="00CF4096">
      <w:rPr>
        <w:rFonts w:ascii="Times New Roman" w:hAnsi="Times New Roman" w:cs="Times New Roman"/>
        <w:sz w:val="24"/>
        <w:szCs w:val="24"/>
      </w:rPr>
      <w:t>Macho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7A33"/>
    <w:multiLevelType w:val="hybridMultilevel"/>
    <w:tmpl w:val="B3A0760E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F24"/>
    <w:multiLevelType w:val="hybridMultilevel"/>
    <w:tmpl w:val="32369328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41872"/>
    <w:multiLevelType w:val="hybridMultilevel"/>
    <w:tmpl w:val="067AF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5596D"/>
    <w:multiLevelType w:val="hybridMultilevel"/>
    <w:tmpl w:val="08E6C51E"/>
    <w:lvl w:ilvl="0" w:tplc="00C606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C7535E"/>
    <w:multiLevelType w:val="hybridMultilevel"/>
    <w:tmpl w:val="204A21DA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951AF"/>
    <w:multiLevelType w:val="hybridMultilevel"/>
    <w:tmpl w:val="00B46AD8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87AD2"/>
    <w:multiLevelType w:val="hybridMultilevel"/>
    <w:tmpl w:val="5D7AAC18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D0ED7"/>
    <w:multiLevelType w:val="hybridMultilevel"/>
    <w:tmpl w:val="B19E6984"/>
    <w:lvl w:ilvl="0" w:tplc="00C60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B3D2C"/>
    <w:multiLevelType w:val="hybridMultilevel"/>
    <w:tmpl w:val="1E7CF594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87100"/>
    <w:multiLevelType w:val="hybridMultilevel"/>
    <w:tmpl w:val="CE2E4E72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F2869"/>
    <w:multiLevelType w:val="hybridMultilevel"/>
    <w:tmpl w:val="048E10DA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1B0F"/>
    <w:multiLevelType w:val="hybridMultilevel"/>
    <w:tmpl w:val="581A4C6E"/>
    <w:lvl w:ilvl="0" w:tplc="00C60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325CD"/>
    <w:multiLevelType w:val="hybridMultilevel"/>
    <w:tmpl w:val="4E1281AC"/>
    <w:lvl w:ilvl="0" w:tplc="00C606D0">
      <w:numFmt w:val="bullet"/>
      <w:lvlText w:val="-"/>
      <w:lvlJc w:val="left"/>
      <w:pPr>
        <w:ind w:left="2769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3" w15:restartNumberingAfterBreak="0">
    <w:nsid w:val="671F677D"/>
    <w:multiLevelType w:val="hybridMultilevel"/>
    <w:tmpl w:val="E77AFAA2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A692E"/>
    <w:multiLevelType w:val="hybridMultilevel"/>
    <w:tmpl w:val="A29E2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3"/>
  </w:num>
  <w:num w:numId="5">
    <w:abstractNumId w:val="13"/>
  </w:num>
  <w:num w:numId="6">
    <w:abstractNumId w:val="12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6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A90"/>
    <w:rsid w:val="00013A90"/>
    <w:rsid w:val="00025FA7"/>
    <w:rsid w:val="000F5170"/>
    <w:rsid w:val="001061A1"/>
    <w:rsid w:val="00112FE8"/>
    <w:rsid w:val="00164DDF"/>
    <w:rsid w:val="002175E4"/>
    <w:rsid w:val="002B7C09"/>
    <w:rsid w:val="00353106"/>
    <w:rsid w:val="00383F5A"/>
    <w:rsid w:val="003C5AD3"/>
    <w:rsid w:val="00416D73"/>
    <w:rsid w:val="004339CE"/>
    <w:rsid w:val="004B11C0"/>
    <w:rsid w:val="004B7FA3"/>
    <w:rsid w:val="005233B2"/>
    <w:rsid w:val="005A689E"/>
    <w:rsid w:val="00604A85"/>
    <w:rsid w:val="00652188"/>
    <w:rsid w:val="0069595E"/>
    <w:rsid w:val="0074440B"/>
    <w:rsid w:val="00745BD0"/>
    <w:rsid w:val="007E1872"/>
    <w:rsid w:val="008060A3"/>
    <w:rsid w:val="008061D2"/>
    <w:rsid w:val="00AC0FF2"/>
    <w:rsid w:val="00B16187"/>
    <w:rsid w:val="00B46560"/>
    <w:rsid w:val="00B54C71"/>
    <w:rsid w:val="00BC65AA"/>
    <w:rsid w:val="00BE4A5D"/>
    <w:rsid w:val="00BE6316"/>
    <w:rsid w:val="00C14821"/>
    <w:rsid w:val="00C32983"/>
    <w:rsid w:val="00C90902"/>
    <w:rsid w:val="00CF4096"/>
    <w:rsid w:val="00D67A9F"/>
    <w:rsid w:val="00D76DAE"/>
    <w:rsid w:val="00D85729"/>
    <w:rsid w:val="00DB260C"/>
    <w:rsid w:val="00DC64B0"/>
    <w:rsid w:val="00E15298"/>
    <w:rsid w:val="00E16C16"/>
    <w:rsid w:val="00F03C11"/>
    <w:rsid w:val="00F137C5"/>
    <w:rsid w:val="00F35247"/>
    <w:rsid w:val="00FD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5927C"/>
  <w15:chartTrackingRefBased/>
  <w15:docId w15:val="{A8C21AD0-8783-4D84-BEA8-5DE98EFF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4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4096"/>
  </w:style>
  <w:style w:type="paragraph" w:styleId="llb">
    <w:name w:val="footer"/>
    <w:basedOn w:val="Norml"/>
    <w:link w:val="llbChar"/>
    <w:uiPriority w:val="99"/>
    <w:unhideWhenUsed/>
    <w:rsid w:val="00CF4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4096"/>
  </w:style>
  <w:style w:type="paragraph" w:styleId="Cm">
    <w:name w:val="Title"/>
    <w:basedOn w:val="Norml"/>
    <w:next w:val="Norml"/>
    <w:link w:val="CmChar"/>
    <w:uiPriority w:val="10"/>
    <w:qFormat/>
    <w:rsid w:val="00CF40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F4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CF4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2E82-8BF4-427B-9656-A7496506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702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r</dc:creator>
  <cp:keywords/>
  <dc:description/>
  <cp:lastModifiedBy>Gabor</cp:lastModifiedBy>
  <cp:revision>27</cp:revision>
  <cp:lastPrinted>2020-03-03T10:28:00Z</cp:lastPrinted>
  <dcterms:created xsi:type="dcterms:W3CDTF">2020-03-03T09:56:00Z</dcterms:created>
  <dcterms:modified xsi:type="dcterms:W3CDTF">2020-03-03T10:34:00Z</dcterms:modified>
</cp:coreProperties>
</file>